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B32" w:rsidRPr="00765571" w:rsidRDefault="00D5203A" w:rsidP="00A92B3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別記</w:t>
      </w:r>
      <w:r w:rsidR="00D85E55">
        <w:rPr>
          <w:rFonts w:hint="eastAsia"/>
          <w:color w:val="000000" w:themeColor="text1"/>
          <w:sz w:val="22"/>
        </w:rPr>
        <w:t>様式（第３条</w:t>
      </w:r>
      <w:r w:rsidR="00A92B32" w:rsidRPr="00765571">
        <w:rPr>
          <w:rFonts w:hint="eastAsia"/>
          <w:color w:val="000000" w:themeColor="text1"/>
          <w:sz w:val="22"/>
        </w:rPr>
        <w:t>関係）</w:t>
      </w:r>
    </w:p>
    <w:p w:rsidR="00A92B32" w:rsidRPr="00765571" w:rsidRDefault="00A92B32" w:rsidP="00A92B32">
      <w:pPr>
        <w:rPr>
          <w:color w:val="000000" w:themeColor="text1"/>
          <w:sz w:val="22"/>
        </w:rPr>
      </w:pPr>
    </w:p>
    <w:p w:rsidR="00A92B32" w:rsidRPr="00765571" w:rsidRDefault="00A92B32" w:rsidP="00A92B32">
      <w:pPr>
        <w:rPr>
          <w:color w:val="000000" w:themeColor="text1"/>
          <w:sz w:val="22"/>
        </w:rPr>
      </w:pPr>
    </w:p>
    <w:p w:rsidR="00A92B32" w:rsidRPr="00765571" w:rsidRDefault="00E108D6" w:rsidP="00A92B32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H</w:t>
      </w:r>
      <w:r>
        <w:rPr>
          <w:color w:val="000000" w:themeColor="text1"/>
          <w:sz w:val="22"/>
        </w:rPr>
        <w:t>AMAMATSU</w:t>
      </w:r>
      <w:r w:rsidRPr="0066211E">
        <w:rPr>
          <w:rFonts w:hint="eastAsia"/>
          <w:color w:val="000000" w:themeColor="text1"/>
          <w:sz w:val="22"/>
        </w:rPr>
        <w:t xml:space="preserve"> Intercultural Star</w:t>
      </w:r>
      <w:r w:rsidRPr="00832951">
        <w:rPr>
          <w:rFonts w:hint="eastAsia"/>
          <w:color w:val="000000" w:themeColor="text1"/>
          <w:sz w:val="22"/>
        </w:rPr>
        <w:t xml:space="preserve"> </w:t>
      </w:r>
      <w:r w:rsidRPr="00E108D6">
        <w:rPr>
          <w:color w:val="000000" w:themeColor="text1"/>
          <w:sz w:val="22"/>
        </w:rPr>
        <w:t>City</w:t>
      </w:r>
      <w:r w:rsidRPr="0066211E">
        <w:rPr>
          <w:rFonts w:hint="eastAsia"/>
          <w:color w:val="000000" w:themeColor="text1"/>
          <w:sz w:val="22"/>
        </w:rPr>
        <w:t xml:space="preserve"> Prize</w:t>
      </w:r>
      <w:r w:rsidRPr="0066211E">
        <w:rPr>
          <w:rFonts w:hint="eastAsia"/>
          <w:color w:val="000000" w:themeColor="text1"/>
          <w:sz w:val="22"/>
        </w:rPr>
        <w:t>事業所</w:t>
      </w:r>
      <w:r w:rsidR="00A92B32" w:rsidRPr="00765571">
        <w:rPr>
          <w:rFonts w:hint="eastAsia"/>
          <w:color w:val="000000" w:themeColor="text1"/>
          <w:sz w:val="22"/>
        </w:rPr>
        <w:t>認定申請書</w:t>
      </w:r>
    </w:p>
    <w:p w:rsidR="00A92B32" w:rsidRPr="00765571" w:rsidRDefault="00A92B32" w:rsidP="00A92B32">
      <w:pPr>
        <w:rPr>
          <w:color w:val="000000" w:themeColor="text1"/>
          <w:sz w:val="22"/>
        </w:rPr>
      </w:pPr>
    </w:p>
    <w:p w:rsidR="00A92B32" w:rsidRPr="00765571" w:rsidRDefault="00A92B32" w:rsidP="00A92B32">
      <w:pPr>
        <w:rPr>
          <w:color w:val="000000" w:themeColor="text1"/>
          <w:sz w:val="22"/>
        </w:rPr>
      </w:pPr>
    </w:p>
    <w:p w:rsidR="00A92B32" w:rsidRPr="00765571" w:rsidRDefault="00A92B32" w:rsidP="00A92B32">
      <w:pPr>
        <w:jc w:val="right"/>
        <w:rPr>
          <w:color w:val="000000" w:themeColor="text1"/>
          <w:sz w:val="22"/>
        </w:rPr>
      </w:pPr>
      <w:r w:rsidRPr="00765571">
        <w:rPr>
          <w:rFonts w:hint="eastAsia"/>
          <w:color w:val="000000" w:themeColor="text1"/>
          <w:sz w:val="22"/>
        </w:rPr>
        <w:t xml:space="preserve">　　年　　月　　日</w:t>
      </w:r>
    </w:p>
    <w:p w:rsidR="00A92B32" w:rsidRPr="00765571" w:rsidRDefault="00A92B32" w:rsidP="00A92B32">
      <w:pPr>
        <w:rPr>
          <w:color w:val="000000" w:themeColor="text1"/>
          <w:sz w:val="22"/>
        </w:rPr>
      </w:pPr>
    </w:p>
    <w:p w:rsidR="00A92B32" w:rsidRPr="00765571" w:rsidRDefault="00A92B32" w:rsidP="00A92B32">
      <w:pPr>
        <w:rPr>
          <w:color w:val="000000" w:themeColor="text1"/>
          <w:sz w:val="22"/>
        </w:rPr>
      </w:pPr>
      <w:r w:rsidRPr="00765571">
        <w:rPr>
          <w:rFonts w:hint="eastAsia"/>
          <w:color w:val="000000" w:themeColor="text1"/>
          <w:sz w:val="22"/>
        </w:rPr>
        <w:t>（あて先）浜松市長</w:t>
      </w:r>
    </w:p>
    <w:p w:rsidR="00A92B32" w:rsidRPr="00765571" w:rsidRDefault="00A92B32" w:rsidP="00A92B32">
      <w:pPr>
        <w:rPr>
          <w:color w:val="000000" w:themeColor="text1"/>
          <w:sz w:val="22"/>
        </w:rPr>
      </w:pPr>
    </w:p>
    <w:p w:rsidR="00A92B32" w:rsidRPr="00765571" w:rsidRDefault="00A92B32" w:rsidP="00A92B32">
      <w:pPr>
        <w:rPr>
          <w:color w:val="000000" w:themeColor="text1"/>
          <w:sz w:val="22"/>
        </w:rPr>
      </w:pPr>
      <w:r w:rsidRPr="00765571">
        <w:rPr>
          <w:rFonts w:hint="eastAsia"/>
          <w:color w:val="000000" w:themeColor="text1"/>
          <w:sz w:val="22"/>
        </w:rPr>
        <w:t xml:space="preserve">　　　　　　　　　　　　　　　申請者　所</w:t>
      </w:r>
      <w:r w:rsidRPr="00765571">
        <w:rPr>
          <w:rFonts w:hint="eastAsia"/>
          <w:color w:val="000000" w:themeColor="text1"/>
          <w:sz w:val="22"/>
        </w:rPr>
        <w:t xml:space="preserve"> </w:t>
      </w:r>
      <w:r w:rsidRPr="00765571">
        <w:rPr>
          <w:rFonts w:hint="eastAsia"/>
          <w:color w:val="000000" w:themeColor="text1"/>
          <w:sz w:val="22"/>
        </w:rPr>
        <w:t>在</w:t>
      </w:r>
      <w:r w:rsidRPr="00765571">
        <w:rPr>
          <w:rFonts w:hint="eastAsia"/>
          <w:color w:val="000000" w:themeColor="text1"/>
          <w:sz w:val="22"/>
        </w:rPr>
        <w:t xml:space="preserve"> </w:t>
      </w:r>
      <w:r w:rsidRPr="00765571">
        <w:rPr>
          <w:rFonts w:hint="eastAsia"/>
          <w:color w:val="000000" w:themeColor="text1"/>
          <w:sz w:val="22"/>
        </w:rPr>
        <w:t xml:space="preserve">地　</w:t>
      </w:r>
    </w:p>
    <w:p w:rsidR="00FC02D6" w:rsidRPr="00765571" w:rsidRDefault="00FC02D6" w:rsidP="00A92B32">
      <w:pPr>
        <w:rPr>
          <w:color w:val="000000" w:themeColor="text1"/>
          <w:sz w:val="22"/>
        </w:rPr>
      </w:pPr>
      <w:r w:rsidRPr="00765571">
        <w:rPr>
          <w:color w:val="000000" w:themeColor="text1"/>
          <w:sz w:val="22"/>
        </w:rPr>
        <w:tab/>
      </w:r>
      <w:r w:rsidRPr="00765571">
        <w:rPr>
          <w:color w:val="000000" w:themeColor="text1"/>
          <w:sz w:val="22"/>
        </w:rPr>
        <w:tab/>
      </w:r>
      <w:r w:rsidRPr="00765571">
        <w:rPr>
          <w:color w:val="000000" w:themeColor="text1"/>
          <w:sz w:val="22"/>
        </w:rPr>
        <w:tab/>
      </w:r>
      <w:r w:rsidRPr="00765571">
        <w:rPr>
          <w:color w:val="000000" w:themeColor="text1"/>
          <w:sz w:val="22"/>
        </w:rPr>
        <w:tab/>
      </w:r>
      <w:r w:rsidRPr="00765571">
        <w:rPr>
          <w:color w:val="000000" w:themeColor="text1"/>
          <w:sz w:val="22"/>
        </w:rPr>
        <w:tab/>
      </w:r>
      <w:r w:rsidRPr="00765571">
        <w:rPr>
          <w:rFonts w:hint="eastAsia"/>
          <w:color w:val="000000" w:themeColor="text1"/>
          <w:sz w:val="22"/>
        </w:rPr>
        <w:t>事業所名ふりがな</w:t>
      </w:r>
    </w:p>
    <w:p w:rsidR="00A92B32" w:rsidRPr="00765571" w:rsidRDefault="00A92B32" w:rsidP="00A92B32">
      <w:pPr>
        <w:rPr>
          <w:color w:val="000000" w:themeColor="text1"/>
          <w:sz w:val="22"/>
        </w:rPr>
      </w:pPr>
      <w:r w:rsidRPr="00765571">
        <w:rPr>
          <w:rFonts w:hint="eastAsia"/>
          <w:color w:val="000000" w:themeColor="text1"/>
          <w:sz w:val="22"/>
        </w:rPr>
        <w:t xml:space="preserve">　　　　　　　　　　　　　　　　　　　事業所名　</w:t>
      </w:r>
    </w:p>
    <w:p w:rsidR="00FC02D6" w:rsidRPr="00765571" w:rsidRDefault="00FC02D6" w:rsidP="00A92B32">
      <w:pPr>
        <w:rPr>
          <w:color w:val="000000" w:themeColor="text1"/>
          <w:sz w:val="22"/>
        </w:rPr>
      </w:pPr>
      <w:r w:rsidRPr="00765571">
        <w:rPr>
          <w:rFonts w:hint="eastAsia"/>
          <w:color w:val="000000" w:themeColor="text1"/>
          <w:sz w:val="22"/>
        </w:rPr>
        <w:t xml:space="preserve">　　　　　　　　　　　　　　　　　　　代表者職・氏名ふりがな</w:t>
      </w:r>
    </w:p>
    <w:p w:rsidR="00A92B32" w:rsidRDefault="00A92B32" w:rsidP="00DD0153">
      <w:pPr>
        <w:rPr>
          <w:color w:val="000000" w:themeColor="text1"/>
          <w:sz w:val="22"/>
        </w:rPr>
      </w:pPr>
      <w:r w:rsidRPr="00765571">
        <w:rPr>
          <w:rFonts w:hint="eastAsia"/>
          <w:color w:val="000000" w:themeColor="text1"/>
          <w:sz w:val="22"/>
        </w:rPr>
        <w:t xml:space="preserve">　　　　　　　　　　　　　　　　　　　代表者</w:t>
      </w:r>
      <w:r w:rsidR="00D74A0A" w:rsidRPr="00765571">
        <w:rPr>
          <w:rFonts w:hint="eastAsia"/>
          <w:color w:val="000000" w:themeColor="text1"/>
          <w:sz w:val="22"/>
        </w:rPr>
        <w:t>職・氏</w:t>
      </w:r>
      <w:r w:rsidRPr="00765571">
        <w:rPr>
          <w:rFonts w:hint="eastAsia"/>
          <w:color w:val="000000" w:themeColor="text1"/>
          <w:sz w:val="22"/>
        </w:rPr>
        <w:t xml:space="preserve">名　</w:t>
      </w:r>
    </w:p>
    <w:p w:rsidR="00D85E55" w:rsidRPr="00765571" w:rsidRDefault="00D85E55" w:rsidP="00DD0153">
      <w:pPr>
        <w:rPr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7014"/>
      </w:tblGrid>
      <w:tr w:rsidR="00765571" w:rsidRPr="00765571" w:rsidTr="00B9035C">
        <w:tc>
          <w:tcPr>
            <w:tcW w:w="2088" w:type="dxa"/>
            <w:vAlign w:val="center"/>
          </w:tcPr>
          <w:p w:rsidR="00A92B32" w:rsidRPr="00765571" w:rsidRDefault="00B9035C" w:rsidP="00B9035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認定番号</w:t>
            </w:r>
          </w:p>
        </w:tc>
        <w:tc>
          <w:tcPr>
            <w:tcW w:w="7180" w:type="dxa"/>
            <w:vAlign w:val="center"/>
          </w:tcPr>
          <w:p w:rsidR="00A92B32" w:rsidRPr="00B9035C" w:rsidRDefault="00A92B32" w:rsidP="00B9035C">
            <w:pPr>
              <w:rPr>
                <w:color w:val="000000" w:themeColor="text1"/>
                <w:sz w:val="22"/>
              </w:rPr>
            </w:pPr>
            <w:r w:rsidRPr="00B9035C">
              <w:rPr>
                <w:rFonts w:hint="eastAsia"/>
                <w:color w:val="000000" w:themeColor="text1"/>
                <w:sz w:val="22"/>
              </w:rPr>
              <w:t>第　　　号</w:t>
            </w:r>
          </w:p>
        </w:tc>
      </w:tr>
      <w:tr w:rsidR="00765571" w:rsidRPr="00765571" w:rsidTr="009B394C">
        <w:trPr>
          <w:trHeight w:val="515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事業所所在地</w:t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浜松市</w:t>
            </w:r>
          </w:p>
          <w:p w:rsidR="00D74A0A" w:rsidRPr="00765571" w:rsidRDefault="00D74A0A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（</w:t>
            </w:r>
            <w:r w:rsidRPr="00765571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※申請者の所在地と異なる場合のみ記入）</w:t>
            </w:r>
          </w:p>
        </w:tc>
      </w:tr>
      <w:tr w:rsidR="00765571" w:rsidRPr="00765571" w:rsidTr="009B394C"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</w:p>
        </w:tc>
      </w:tr>
      <w:tr w:rsidR="00765571" w:rsidRPr="00765571" w:rsidTr="009B394C">
        <w:trPr>
          <w:trHeight w:val="455"/>
        </w:trPr>
        <w:tc>
          <w:tcPr>
            <w:tcW w:w="2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7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</w:p>
          <w:p w:rsidR="00D74A0A" w:rsidRPr="00765571" w:rsidRDefault="00D74A0A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（</w:t>
            </w:r>
            <w:r w:rsidRPr="00765571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※申請者の事業所名と異なる場合のみ記入）</w:t>
            </w:r>
          </w:p>
        </w:tc>
      </w:tr>
      <w:tr w:rsidR="00765571" w:rsidRPr="00765571" w:rsidTr="009B394C"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</w:p>
        </w:tc>
      </w:tr>
      <w:tr w:rsidR="00765571" w:rsidRPr="00765571" w:rsidTr="009B394C">
        <w:trPr>
          <w:trHeight w:val="494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代表者職・氏名</w:t>
            </w:r>
          </w:p>
        </w:tc>
        <w:tc>
          <w:tcPr>
            <w:tcW w:w="7180" w:type="dxa"/>
            <w:tcBorders>
              <w:top w:val="dotted" w:sz="4" w:space="0" w:color="auto"/>
            </w:tcBorders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</w:p>
          <w:p w:rsidR="00D74A0A" w:rsidRPr="00765571" w:rsidRDefault="00D74A0A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（</w:t>
            </w:r>
            <w:r w:rsidRPr="00765571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※申請者の代表者職・氏名と異なる場合のみ記入）</w:t>
            </w:r>
          </w:p>
        </w:tc>
      </w:tr>
      <w:tr w:rsidR="00765571" w:rsidRPr="00765571" w:rsidTr="00A91CA9">
        <w:trPr>
          <w:trHeight w:val="648"/>
        </w:trPr>
        <w:tc>
          <w:tcPr>
            <w:tcW w:w="2088" w:type="dxa"/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業務名・事業概要</w:t>
            </w:r>
          </w:p>
        </w:tc>
        <w:tc>
          <w:tcPr>
            <w:tcW w:w="7180" w:type="dxa"/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</w:p>
        </w:tc>
      </w:tr>
      <w:tr w:rsidR="00765571" w:rsidRPr="00765571" w:rsidTr="009B394C">
        <w:trPr>
          <w:trHeight w:val="120"/>
        </w:trPr>
        <w:tc>
          <w:tcPr>
            <w:tcW w:w="2088" w:type="dxa"/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事業所設置年月</w:t>
            </w:r>
          </w:p>
        </w:tc>
        <w:tc>
          <w:tcPr>
            <w:tcW w:w="7180" w:type="dxa"/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 xml:space="preserve">　　　年　　　月</w:t>
            </w:r>
          </w:p>
        </w:tc>
      </w:tr>
      <w:tr w:rsidR="00765571" w:rsidRPr="00765571" w:rsidTr="009B394C">
        <w:trPr>
          <w:trHeight w:val="180"/>
        </w:trPr>
        <w:tc>
          <w:tcPr>
            <w:tcW w:w="2088" w:type="dxa"/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7180" w:type="dxa"/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 xml:space="preserve">　　　　　人（　　　　年　　月　　日現在）</w:t>
            </w:r>
          </w:p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※うち外国人材　　　　人</w:t>
            </w:r>
          </w:p>
        </w:tc>
      </w:tr>
      <w:tr w:rsidR="00765571" w:rsidRPr="00765571" w:rsidTr="009B394C">
        <w:trPr>
          <w:trHeight w:val="180"/>
        </w:trPr>
        <w:tc>
          <w:tcPr>
            <w:tcW w:w="2088" w:type="dxa"/>
            <w:vAlign w:val="center"/>
          </w:tcPr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連絡先</w:t>
            </w:r>
          </w:p>
          <w:p w:rsidR="00A92B32" w:rsidRPr="00765571" w:rsidRDefault="00A92B32" w:rsidP="009B394C">
            <w:pPr>
              <w:jc w:val="center"/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（担当者）</w:t>
            </w:r>
          </w:p>
        </w:tc>
        <w:tc>
          <w:tcPr>
            <w:tcW w:w="7180" w:type="dxa"/>
            <w:vAlign w:val="center"/>
          </w:tcPr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氏名</w:t>
            </w:r>
          </w:p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所属</w:t>
            </w:r>
          </w:p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電話</w:t>
            </w:r>
          </w:p>
          <w:p w:rsidR="00A92B32" w:rsidRPr="00765571" w:rsidRDefault="00A92B32" w:rsidP="009B394C">
            <w:pPr>
              <w:rPr>
                <w:color w:val="000000" w:themeColor="text1"/>
                <w:sz w:val="22"/>
              </w:rPr>
            </w:pPr>
            <w:r w:rsidRPr="00765571">
              <w:rPr>
                <w:rFonts w:hint="eastAsia"/>
                <w:color w:val="000000" w:themeColor="text1"/>
                <w:sz w:val="22"/>
              </w:rPr>
              <w:t>E</w:t>
            </w:r>
            <w:r w:rsidRPr="00765571">
              <w:rPr>
                <w:rFonts w:hint="eastAsia"/>
                <w:color w:val="000000" w:themeColor="text1"/>
                <w:sz w:val="22"/>
              </w:rPr>
              <w:t>メール</w:t>
            </w:r>
          </w:p>
        </w:tc>
      </w:tr>
    </w:tbl>
    <w:p w:rsidR="00A92B32" w:rsidRPr="00765571" w:rsidRDefault="00A92B32" w:rsidP="00A92B32">
      <w:pPr>
        <w:rPr>
          <w:color w:val="000000" w:themeColor="text1"/>
          <w:sz w:val="22"/>
        </w:rPr>
      </w:pPr>
    </w:p>
    <w:p w:rsidR="002B3E67" w:rsidRPr="00765571" w:rsidRDefault="002B3E67" w:rsidP="00A92B32">
      <w:pPr>
        <w:rPr>
          <w:color w:val="000000" w:themeColor="text1"/>
          <w:sz w:val="22"/>
        </w:rPr>
      </w:pPr>
    </w:p>
    <w:p w:rsidR="00D85E55" w:rsidRDefault="00D85E55" w:rsidP="00A92B32">
      <w:pPr>
        <w:rPr>
          <w:color w:val="000000" w:themeColor="text1"/>
          <w:sz w:val="22"/>
        </w:rPr>
      </w:pPr>
      <w:bookmarkStart w:id="0" w:name="_GoBack"/>
      <w:bookmarkEnd w:id="0"/>
    </w:p>
    <w:sectPr w:rsidR="00D85E55" w:rsidSect="009B394C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E8" w:rsidRDefault="00D95DE8" w:rsidP="007E0D16">
      <w:r>
        <w:separator/>
      </w:r>
    </w:p>
  </w:endnote>
  <w:endnote w:type="continuationSeparator" w:id="0">
    <w:p w:rsidR="00D95DE8" w:rsidRDefault="00D95DE8" w:rsidP="007E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E8" w:rsidRDefault="00D95DE8" w:rsidP="007E0D16">
      <w:r>
        <w:separator/>
      </w:r>
    </w:p>
  </w:footnote>
  <w:footnote w:type="continuationSeparator" w:id="0">
    <w:p w:rsidR="00D95DE8" w:rsidRDefault="00D95DE8" w:rsidP="007E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4CB3"/>
    <w:multiLevelType w:val="hybridMultilevel"/>
    <w:tmpl w:val="826CE9E6"/>
    <w:lvl w:ilvl="0" w:tplc="7AA8E3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392749"/>
    <w:multiLevelType w:val="hybridMultilevel"/>
    <w:tmpl w:val="659223B8"/>
    <w:lvl w:ilvl="0" w:tplc="441686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79F6A3B"/>
    <w:multiLevelType w:val="hybridMultilevel"/>
    <w:tmpl w:val="2026AAFC"/>
    <w:lvl w:ilvl="0" w:tplc="B97EC0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1C90AA2"/>
    <w:multiLevelType w:val="hybridMultilevel"/>
    <w:tmpl w:val="9BAA6E9A"/>
    <w:lvl w:ilvl="0" w:tplc="498034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115BF5"/>
    <w:multiLevelType w:val="hybridMultilevel"/>
    <w:tmpl w:val="86F6FBC0"/>
    <w:lvl w:ilvl="0" w:tplc="9E4A03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D2C0E6A"/>
    <w:multiLevelType w:val="hybridMultilevel"/>
    <w:tmpl w:val="11B6AF42"/>
    <w:lvl w:ilvl="0" w:tplc="C298D2C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32"/>
    <w:rsid w:val="00006719"/>
    <w:rsid w:val="000B01D3"/>
    <w:rsid w:val="000C0ECF"/>
    <w:rsid w:val="000E5D6C"/>
    <w:rsid w:val="00105001"/>
    <w:rsid w:val="001733BA"/>
    <w:rsid w:val="001A2EEE"/>
    <w:rsid w:val="001C2ABF"/>
    <w:rsid w:val="001D16B2"/>
    <w:rsid w:val="001F20DD"/>
    <w:rsid w:val="001F4753"/>
    <w:rsid w:val="00203B02"/>
    <w:rsid w:val="00262C74"/>
    <w:rsid w:val="002A10B4"/>
    <w:rsid w:val="002A3B47"/>
    <w:rsid w:val="002B3E67"/>
    <w:rsid w:val="002E6AC3"/>
    <w:rsid w:val="00303506"/>
    <w:rsid w:val="003602DC"/>
    <w:rsid w:val="00381AD1"/>
    <w:rsid w:val="003B5D78"/>
    <w:rsid w:val="003E1936"/>
    <w:rsid w:val="004452E8"/>
    <w:rsid w:val="004E2D0F"/>
    <w:rsid w:val="00512CD3"/>
    <w:rsid w:val="00523AC9"/>
    <w:rsid w:val="00540754"/>
    <w:rsid w:val="005544CE"/>
    <w:rsid w:val="00585FE3"/>
    <w:rsid w:val="005A4FF8"/>
    <w:rsid w:val="005B12C8"/>
    <w:rsid w:val="005B35CF"/>
    <w:rsid w:val="00625B68"/>
    <w:rsid w:val="00643F41"/>
    <w:rsid w:val="0065175C"/>
    <w:rsid w:val="0066211E"/>
    <w:rsid w:val="00692E4B"/>
    <w:rsid w:val="006A53E0"/>
    <w:rsid w:val="006C7C63"/>
    <w:rsid w:val="006E491D"/>
    <w:rsid w:val="006E5D3E"/>
    <w:rsid w:val="006F560F"/>
    <w:rsid w:val="00700376"/>
    <w:rsid w:val="00703C01"/>
    <w:rsid w:val="00704762"/>
    <w:rsid w:val="00707242"/>
    <w:rsid w:val="007157C6"/>
    <w:rsid w:val="0072274F"/>
    <w:rsid w:val="007279F8"/>
    <w:rsid w:val="00765571"/>
    <w:rsid w:val="0078143B"/>
    <w:rsid w:val="00787473"/>
    <w:rsid w:val="007D2F2C"/>
    <w:rsid w:val="007E0D16"/>
    <w:rsid w:val="00832951"/>
    <w:rsid w:val="00876C1E"/>
    <w:rsid w:val="008A5AB9"/>
    <w:rsid w:val="008D3562"/>
    <w:rsid w:val="008E7480"/>
    <w:rsid w:val="00937FDD"/>
    <w:rsid w:val="00950267"/>
    <w:rsid w:val="009B394C"/>
    <w:rsid w:val="009F2501"/>
    <w:rsid w:val="00A06993"/>
    <w:rsid w:val="00A91CA9"/>
    <w:rsid w:val="00A92B32"/>
    <w:rsid w:val="00A94D63"/>
    <w:rsid w:val="00AD7FEF"/>
    <w:rsid w:val="00B24E3E"/>
    <w:rsid w:val="00B26F2B"/>
    <w:rsid w:val="00B50199"/>
    <w:rsid w:val="00B80969"/>
    <w:rsid w:val="00B9035C"/>
    <w:rsid w:val="00B9652E"/>
    <w:rsid w:val="00BB419C"/>
    <w:rsid w:val="00C24FBA"/>
    <w:rsid w:val="00C502E0"/>
    <w:rsid w:val="00C67A52"/>
    <w:rsid w:val="00C81C02"/>
    <w:rsid w:val="00CB1F40"/>
    <w:rsid w:val="00D14A28"/>
    <w:rsid w:val="00D16160"/>
    <w:rsid w:val="00D211FE"/>
    <w:rsid w:val="00D3099B"/>
    <w:rsid w:val="00D5203A"/>
    <w:rsid w:val="00D72FB0"/>
    <w:rsid w:val="00D74A0A"/>
    <w:rsid w:val="00D85E55"/>
    <w:rsid w:val="00D95DE8"/>
    <w:rsid w:val="00DD0153"/>
    <w:rsid w:val="00DF175B"/>
    <w:rsid w:val="00DF433D"/>
    <w:rsid w:val="00E0036F"/>
    <w:rsid w:val="00E06336"/>
    <w:rsid w:val="00E108D6"/>
    <w:rsid w:val="00E363B9"/>
    <w:rsid w:val="00E57D2F"/>
    <w:rsid w:val="00E648E3"/>
    <w:rsid w:val="00E73445"/>
    <w:rsid w:val="00EA756F"/>
    <w:rsid w:val="00EC6586"/>
    <w:rsid w:val="00EE33AA"/>
    <w:rsid w:val="00EF4D4E"/>
    <w:rsid w:val="00F712F8"/>
    <w:rsid w:val="00F8502C"/>
    <w:rsid w:val="00FC02D6"/>
    <w:rsid w:val="00FC336E"/>
    <w:rsid w:val="00FC54C7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5C59A"/>
  <w15:docId w15:val="{22281940-E3C2-4AA7-A1AF-5DEB450A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B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32"/>
    <w:pPr>
      <w:ind w:leftChars="400" w:left="840"/>
    </w:pPr>
  </w:style>
  <w:style w:type="table" w:styleId="a4">
    <w:name w:val="Table Grid"/>
    <w:basedOn w:val="a1"/>
    <w:uiPriority w:val="59"/>
    <w:rsid w:val="00A9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65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0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0D16"/>
  </w:style>
  <w:style w:type="paragraph" w:styleId="a9">
    <w:name w:val="footer"/>
    <w:basedOn w:val="a"/>
    <w:link w:val="aa"/>
    <w:uiPriority w:val="99"/>
    <w:unhideWhenUsed/>
    <w:rsid w:val="007E0D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0D16"/>
  </w:style>
  <w:style w:type="character" w:styleId="ab">
    <w:name w:val="annotation reference"/>
    <w:basedOn w:val="a0"/>
    <w:uiPriority w:val="99"/>
    <w:semiHidden/>
    <w:unhideWhenUsed/>
    <w:rsid w:val="007227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27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27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27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2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B38C-D34E-4A3E-83F8-CE1ADD39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25-05-09T01:26:00Z</cp:lastPrinted>
  <dcterms:created xsi:type="dcterms:W3CDTF">2025-05-12T08:20:00Z</dcterms:created>
  <dcterms:modified xsi:type="dcterms:W3CDTF">2025-05-12T08:20:00Z</dcterms:modified>
</cp:coreProperties>
</file>